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F0911" w14:textId="77777777" w:rsidR="00B928AF" w:rsidRPr="00442D2A" w:rsidRDefault="00B928AF" w:rsidP="00B928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565B9AD4" w14:textId="77777777" w:rsidR="00B928AF" w:rsidRPr="00442D2A" w:rsidRDefault="00B928AF" w:rsidP="00B928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134FA610" w14:textId="77777777" w:rsidR="00B928AF" w:rsidRPr="00442D2A" w:rsidRDefault="00B928AF" w:rsidP="00B928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71A26EA1" w14:textId="77777777" w:rsidR="00B928AF" w:rsidRDefault="00B928AF" w:rsidP="00B928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7F7B06E1" w14:textId="7B4B1DCF" w:rsidR="00B928AF" w:rsidRDefault="00B928AF" w:rsidP="00B928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</w:t>
      </w:r>
      <w:r>
        <w:rPr>
          <w:rFonts w:ascii="Arial" w:eastAsia="Calibri" w:hAnsi="Arial" w:cs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 xml:space="preserve">.11.2022 № </w:t>
      </w:r>
      <w:r>
        <w:rPr>
          <w:rFonts w:ascii="Arial" w:eastAsia="Calibri" w:hAnsi="Arial" w:cs="Arial"/>
          <w:sz w:val="24"/>
          <w:szCs w:val="24"/>
        </w:rPr>
        <w:t>6357</w:t>
      </w:r>
    </w:p>
    <w:p w14:paraId="4A7C2749" w14:textId="77777777"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ED371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626A0C" w14:textId="77777777"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8B1996" w14:textId="77777777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789861" w14:textId="44759EBC" w:rsidR="007503C8" w:rsidRPr="00C41B8D" w:rsidRDefault="007503C8" w:rsidP="00CB4B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B4BB9">
        <w:rPr>
          <w:rFonts w:ascii="Times New Roman" w:hAnsi="Times New Roman" w:cs="Times New Roman"/>
          <w:sz w:val="28"/>
          <w:szCs w:val="28"/>
        </w:rPr>
        <w:t xml:space="preserve">Временной </w:t>
      </w:r>
      <w:r w:rsidRPr="00C41B8D">
        <w:rPr>
          <w:rFonts w:ascii="Times New Roman" w:hAnsi="Times New Roman" w:cs="Times New Roman"/>
          <w:sz w:val="28"/>
          <w:szCs w:val="28"/>
        </w:rPr>
        <w:t>схем</w:t>
      </w:r>
      <w:r w:rsidR="002E7197">
        <w:rPr>
          <w:rFonts w:ascii="Times New Roman" w:hAnsi="Times New Roman" w:cs="Times New Roman"/>
          <w:sz w:val="28"/>
          <w:szCs w:val="28"/>
        </w:rPr>
        <w:t>ы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="00CB4BB9">
        <w:rPr>
          <w:rFonts w:ascii="Times New Roman" w:hAnsi="Times New Roman" w:cs="Times New Roman"/>
          <w:sz w:val="28"/>
          <w:szCs w:val="28"/>
        </w:rPr>
        <w:t xml:space="preserve">дорожного движения на </w:t>
      </w:r>
      <w:r w:rsidRPr="00C41B8D">
        <w:rPr>
          <w:rFonts w:ascii="Times New Roman" w:hAnsi="Times New Roman" w:cs="Times New Roman"/>
          <w:sz w:val="28"/>
          <w:szCs w:val="28"/>
        </w:rPr>
        <w:t>территории</w:t>
      </w:r>
      <w:r w:rsidR="00CB4BB9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444D0A64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  <w:r w:rsidR="00A9694C">
        <w:rPr>
          <w:rFonts w:ascii="Times New Roman" w:hAnsi="Times New Roman" w:cs="Times New Roman"/>
          <w:sz w:val="28"/>
          <w:szCs w:val="28"/>
        </w:rPr>
        <w:t>в связи с торжественным открытием парковой зоны «Союзный»</w:t>
      </w:r>
      <w:r w:rsidR="00370F37">
        <w:rPr>
          <w:rFonts w:ascii="Times New Roman" w:hAnsi="Times New Roman" w:cs="Times New Roman"/>
          <w:sz w:val="28"/>
          <w:szCs w:val="28"/>
        </w:rPr>
        <w:t xml:space="preserve"> в г. Одинцово</w:t>
      </w:r>
      <w:r w:rsidR="00A9694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5A3F6EC1" w:rsidR="007503C8" w:rsidRPr="002146FF" w:rsidRDefault="002146FF" w:rsidP="00EB1FE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EF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="00CB4BB9">
        <w:rPr>
          <w:rFonts w:ascii="Times New Roman" w:hAnsi="Times New Roman" w:cs="Times New Roman"/>
          <w:sz w:val="28"/>
          <w:szCs w:val="28"/>
        </w:rPr>
        <w:t>В</w:t>
      </w:r>
      <w:r w:rsidR="00DB00E5">
        <w:rPr>
          <w:rFonts w:ascii="Times New Roman" w:hAnsi="Times New Roman" w:cs="Times New Roman"/>
          <w:sz w:val="28"/>
          <w:szCs w:val="28"/>
        </w:rPr>
        <w:t xml:space="preserve">ременную </w:t>
      </w:r>
      <w:r w:rsidRPr="00EB1FEF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EB1FEF" w:rsidRPr="00EB1FEF">
        <w:rPr>
          <w:rFonts w:ascii="Times New Roman" w:hAnsi="Times New Roman" w:cs="Times New Roman"/>
          <w:sz w:val="28"/>
          <w:szCs w:val="28"/>
        </w:rPr>
        <w:t>организации дорожного движения</w:t>
      </w:r>
      <w:r w:rsidR="00CB4BB9" w:rsidRPr="00CB4BB9">
        <w:rPr>
          <w:rFonts w:ascii="Times New Roman" w:hAnsi="Times New Roman" w:cs="Times New Roman"/>
          <w:sz w:val="28"/>
          <w:szCs w:val="28"/>
        </w:rPr>
        <w:t xml:space="preserve"> </w:t>
      </w:r>
      <w:r w:rsidR="00CB4BB9">
        <w:rPr>
          <w:rFonts w:ascii="Times New Roman" w:hAnsi="Times New Roman" w:cs="Times New Roman"/>
          <w:sz w:val="28"/>
          <w:szCs w:val="28"/>
        </w:rPr>
        <w:t xml:space="preserve">на </w:t>
      </w:r>
      <w:r w:rsidR="00A9694C">
        <w:rPr>
          <w:rFonts w:ascii="Times New Roman" w:hAnsi="Times New Roman" w:cs="Times New Roman"/>
          <w:sz w:val="28"/>
          <w:szCs w:val="28"/>
        </w:rPr>
        <w:t>период перекрытия движения транспорта на автомобильной дороге «г. Одинцово, ул. Верхне-Пролетарская»</w:t>
      </w:r>
      <w:r w:rsidR="00370F37">
        <w:rPr>
          <w:rFonts w:ascii="Times New Roman" w:hAnsi="Times New Roman" w:cs="Times New Roman"/>
          <w:sz w:val="28"/>
          <w:szCs w:val="28"/>
        </w:rPr>
        <w:t xml:space="preserve"> с 11 часов 00 минут до 16 часов 00 минут 04 ноября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43EF23" w14:textId="77777777" w:rsidR="00B4599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D227" w14:textId="77777777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351258EC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CB4BB9">
        <w:rPr>
          <w:rFonts w:ascii="Times New Roman" w:hAnsi="Times New Roman" w:cs="Times New Roman"/>
          <w:sz w:val="28"/>
        </w:rPr>
        <w:t>П</w:t>
      </w:r>
      <w:r w:rsidR="00485927">
        <w:rPr>
          <w:rFonts w:ascii="Times New Roman" w:hAnsi="Times New Roman" w:cs="Times New Roman"/>
          <w:sz w:val="28"/>
        </w:rPr>
        <w:t xml:space="preserve">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CB4BB9">
        <w:rPr>
          <w:rFonts w:ascii="Times New Roman" w:hAnsi="Times New Roman" w:cs="Times New Roman"/>
          <w:sz w:val="28"/>
        </w:rPr>
        <w:t>Пайсова</w:t>
      </w:r>
      <w:proofErr w:type="spellEnd"/>
      <w:r w:rsidR="00CB4BB9">
        <w:rPr>
          <w:rFonts w:ascii="Times New Roman" w:hAnsi="Times New Roman" w:cs="Times New Roman"/>
          <w:sz w:val="28"/>
        </w:rPr>
        <w:t xml:space="preserve"> М.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sectPr w:rsidR="005C5D39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05B1"/>
    <w:rsid w:val="00137D84"/>
    <w:rsid w:val="0019576F"/>
    <w:rsid w:val="001A583F"/>
    <w:rsid w:val="001C3F71"/>
    <w:rsid w:val="002146FF"/>
    <w:rsid w:val="00225220"/>
    <w:rsid w:val="00226FC7"/>
    <w:rsid w:val="002278BD"/>
    <w:rsid w:val="00231704"/>
    <w:rsid w:val="00247C19"/>
    <w:rsid w:val="002565A0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769D"/>
    <w:rsid w:val="00370F37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570E7"/>
    <w:rsid w:val="00461515"/>
    <w:rsid w:val="00475025"/>
    <w:rsid w:val="00485927"/>
    <w:rsid w:val="004915CD"/>
    <w:rsid w:val="004A14C2"/>
    <w:rsid w:val="004D1AC0"/>
    <w:rsid w:val="004E2143"/>
    <w:rsid w:val="00503575"/>
    <w:rsid w:val="00512B50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F1FBC"/>
    <w:rsid w:val="006060EA"/>
    <w:rsid w:val="006178A9"/>
    <w:rsid w:val="00624736"/>
    <w:rsid w:val="006325F9"/>
    <w:rsid w:val="006B08FE"/>
    <w:rsid w:val="006C0294"/>
    <w:rsid w:val="006C23C8"/>
    <w:rsid w:val="00745C7E"/>
    <w:rsid w:val="007503C8"/>
    <w:rsid w:val="00754325"/>
    <w:rsid w:val="00763509"/>
    <w:rsid w:val="00770C3E"/>
    <w:rsid w:val="0077589C"/>
    <w:rsid w:val="00782D37"/>
    <w:rsid w:val="00792594"/>
    <w:rsid w:val="007A2F57"/>
    <w:rsid w:val="007A5DC4"/>
    <w:rsid w:val="007B416C"/>
    <w:rsid w:val="007F1D31"/>
    <w:rsid w:val="00801CAB"/>
    <w:rsid w:val="00806628"/>
    <w:rsid w:val="008507D9"/>
    <w:rsid w:val="00854027"/>
    <w:rsid w:val="008672B5"/>
    <w:rsid w:val="00870BCB"/>
    <w:rsid w:val="0089643E"/>
    <w:rsid w:val="008A33AA"/>
    <w:rsid w:val="008B60FE"/>
    <w:rsid w:val="008B7A84"/>
    <w:rsid w:val="009012E8"/>
    <w:rsid w:val="00944DD2"/>
    <w:rsid w:val="009A6516"/>
    <w:rsid w:val="009B510C"/>
    <w:rsid w:val="009C5DC4"/>
    <w:rsid w:val="00A02BF2"/>
    <w:rsid w:val="00A83C96"/>
    <w:rsid w:val="00A9694C"/>
    <w:rsid w:val="00AC2CAD"/>
    <w:rsid w:val="00AC7E8B"/>
    <w:rsid w:val="00B40153"/>
    <w:rsid w:val="00B45992"/>
    <w:rsid w:val="00B4653A"/>
    <w:rsid w:val="00B928AF"/>
    <w:rsid w:val="00B92DA6"/>
    <w:rsid w:val="00BA3721"/>
    <w:rsid w:val="00BA537C"/>
    <w:rsid w:val="00BE175F"/>
    <w:rsid w:val="00BE2D35"/>
    <w:rsid w:val="00BE6CD1"/>
    <w:rsid w:val="00BF2B3F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B1210"/>
    <w:rsid w:val="00CB4BB9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A1062"/>
    <w:rsid w:val="00DA36CD"/>
    <w:rsid w:val="00DB00E5"/>
    <w:rsid w:val="00DD15CD"/>
    <w:rsid w:val="00DE5590"/>
    <w:rsid w:val="00DE5D49"/>
    <w:rsid w:val="00E05BEC"/>
    <w:rsid w:val="00E05D63"/>
    <w:rsid w:val="00E1188C"/>
    <w:rsid w:val="00E435C2"/>
    <w:rsid w:val="00EB1FEF"/>
    <w:rsid w:val="00EB57B3"/>
    <w:rsid w:val="00EC29A1"/>
    <w:rsid w:val="00EE348E"/>
    <w:rsid w:val="00EF11CE"/>
    <w:rsid w:val="00EF3E74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BFC5-EF7B-4DA0-A8F7-142FD112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44</cp:revision>
  <cp:lastPrinted>2022-11-03T12:06:00Z</cp:lastPrinted>
  <dcterms:created xsi:type="dcterms:W3CDTF">2021-10-20T12:56:00Z</dcterms:created>
  <dcterms:modified xsi:type="dcterms:W3CDTF">2022-11-03T13:21:00Z</dcterms:modified>
</cp:coreProperties>
</file>